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AF681" w14:textId="4DC13CA4" w:rsidR="008422E8" w:rsidRDefault="006474E6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6474E6">
        <w:rPr>
          <w:bCs w:val="0"/>
          <w:color w:val="EF9F3F"/>
          <w:sz w:val="44"/>
          <w:szCs w:val="44"/>
          <w:lang w:val="en-GB"/>
        </w:rPr>
        <w:t>Food and the senses</w:t>
      </w:r>
      <w:r w:rsidR="00FC272F">
        <w:rPr>
          <w:bCs w:val="0"/>
          <w:color w:val="EF9F3F"/>
          <w:sz w:val="44"/>
          <w:szCs w:val="44"/>
          <w:lang w:val="en-GB"/>
        </w:rPr>
        <w:t xml:space="preserve"> quiz</w:t>
      </w:r>
      <w:bookmarkStart w:id="0" w:name="_GoBack"/>
      <w:bookmarkEnd w:id="0"/>
    </w:p>
    <w:p w14:paraId="5DA639D9" w14:textId="77777777" w:rsidR="006474E6" w:rsidRPr="00B37F22" w:rsidRDefault="006474E6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F3649F5" w14:textId="77777777" w:rsidR="006474E6" w:rsidRPr="00FC272F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C272F">
        <w:rPr>
          <w:rFonts w:ascii="Arial" w:hAnsi="Arial" w:cs="Arial"/>
          <w:sz w:val="24"/>
          <w:szCs w:val="24"/>
        </w:rPr>
        <w:t>How many senses are used when tasting food and drink?</w:t>
      </w:r>
    </w:p>
    <w:p w14:paraId="40C01C5D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2</w:t>
      </w:r>
    </w:p>
    <w:p w14:paraId="250CE5E4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3</w:t>
      </w:r>
    </w:p>
    <w:p w14:paraId="7ADC27F4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4</w:t>
      </w:r>
    </w:p>
    <w:p w14:paraId="6AF5AA75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5</w:t>
      </w:r>
    </w:p>
    <w:p w14:paraId="6D993D37" w14:textId="77777777" w:rsidR="006474E6" w:rsidRPr="00FC272F" w:rsidRDefault="006474E6" w:rsidP="001D46CC">
      <w:pPr>
        <w:rPr>
          <w:rFonts w:ascii="Arial" w:hAnsi="Arial" w:cs="Arial"/>
        </w:rPr>
      </w:pPr>
    </w:p>
    <w:p w14:paraId="2ACE6AC8" w14:textId="77777777" w:rsidR="006474E6" w:rsidRPr="00FC272F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C272F">
        <w:rPr>
          <w:rFonts w:ascii="Arial" w:hAnsi="Arial" w:cs="Arial"/>
          <w:sz w:val="24"/>
          <w:szCs w:val="24"/>
        </w:rPr>
        <w:t xml:space="preserve">Which of the following would be important in the appearance of food? </w:t>
      </w:r>
    </w:p>
    <w:p w14:paraId="4BE3419D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The odour of the food</w:t>
      </w:r>
    </w:p>
    <w:p w14:paraId="6858FE66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The taste of the food</w:t>
      </w:r>
    </w:p>
    <w:p w14:paraId="39246B24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The bumpiness of the food</w:t>
      </w:r>
    </w:p>
    <w:p w14:paraId="452F26FC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The sound the food makes when it is bitten into</w:t>
      </w:r>
    </w:p>
    <w:p w14:paraId="3CF76265" w14:textId="77777777" w:rsidR="006474E6" w:rsidRPr="00FC272F" w:rsidRDefault="006474E6" w:rsidP="001D46CC">
      <w:pPr>
        <w:rPr>
          <w:rFonts w:ascii="Arial" w:hAnsi="Arial" w:cs="Arial"/>
        </w:rPr>
      </w:pPr>
    </w:p>
    <w:p w14:paraId="79869627" w14:textId="77777777" w:rsidR="006474E6" w:rsidRPr="00FC272F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C272F">
        <w:rPr>
          <w:rFonts w:ascii="Arial" w:hAnsi="Arial" w:cs="Arial"/>
          <w:sz w:val="24"/>
          <w:szCs w:val="24"/>
        </w:rPr>
        <w:t xml:space="preserve">True or false? Odour and taste work together to produce flavour. </w:t>
      </w:r>
    </w:p>
    <w:p w14:paraId="3B3B51BA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True</w:t>
      </w:r>
    </w:p>
    <w:p w14:paraId="6DBB1446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False</w:t>
      </w:r>
    </w:p>
    <w:p w14:paraId="3D05BB1D" w14:textId="77777777" w:rsidR="006474E6" w:rsidRPr="00FC272F" w:rsidRDefault="006474E6" w:rsidP="001D46CC">
      <w:pPr>
        <w:rPr>
          <w:rFonts w:ascii="Arial" w:hAnsi="Arial" w:cs="Arial"/>
        </w:rPr>
      </w:pPr>
    </w:p>
    <w:p w14:paraId="1FE820C7" w14:textId="6F29D3F7" w:rsidR="006474E6" w:rsidRPr="00FC272F" w:rsidRDefault="00D95224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C272F">
        <w:rPr>
          <w:rFonts w:ascii="Arial" w:hAnsi="Arial" w:cs="Arial"/>
          <w:sz w:val="24"/>
          <w:szCs w:val="24"/>
        </w:rPr>
        <w:t>How many 'basic tastes'</w:t>
      </w:r>
      <w:r w:rsidR="006474E6" w:rsidRPr="00FC272F">
        <w:rPr>
          <w:rFonts w:ascii="Arial" w:hAnsi="Arial" w:cs="Arial"/>
          <w:sz w:val="24"/>
          <w:szCs w:val="24"/>
        </w:rPr>
        <w:t xml:space="preserve"> </w:t>
      </w:r>
      <w:r w:rsidRPr="00FC272F">
        <w:rPr>
          <w:rFonts w:ascii="Arial" w:hAnsi="Arial" w:cs="Arial"/>
          <w:sz w:val="24"/>
          <w:szCs w:val="24"/>
        </w:rPr>
        <w:t>are there</w:t>
      </w:r>
      <w:r w:rsidR="006474E6" w:rsidRPr="00FC272F">
        <w:rPr>
          <w:rFonts w:ascii="Arial" w:hAnsi="Arial" w:cs="Arial"/>
          <w:sz w:val="24"/>
          <w:szCs w:val="24"/>
        </w:rPr>
        <w:t xml:space="preserve">? </w:t>
      </w:r>
    </w:p>
    <w:p w14:paraId="273E3295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2</w:t>
      </w:r>
    </w:p>
    <w:p w14:paraId="18275220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3</w:t>
      </w:r>
    </w:p>
    <w:p w14:paraId="378660DB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4</w:t>
      </w:r>
    </w:p>
    <w:p w14:paraId="393E731F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5</w:t>
      </w:r>
    </w:p>
    <w:p w14:paraId="2BD343A1" w14:textId="77777777" w:rsidR="006474E6" w:rsidRPr="00FC272F" w:rsidRDefault="006474E6" w:rsidP="001D46CC">
      <w:pPr>
        <w:rPr>
          <w:rFonts w:ascii="Arial" w:hAnsi="Arial" w:cs="Arial"/>
        </w:rPr>
      </w:pPr>
    </w:p>
    <w:p w14:paraId="62D64962" w14:textId="77777777" w:rsidR="006474E6" w:rsidRPr="00FC272F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C272F">
        <w:rPr>
          <w:rFonts w:ascii="Arial" w:hAnsi="Arial" w:cs="Arial"/>
          <w:sz w:val="24"/>
          <w:szCs w:val="24"/>
        </w:rPr>
        <w:t xml:space="preserve">Which of the following is often referred to as 'the fifth taste'? </w:t>
      </w:r>
    </w:p>
    <w:p w14:paraId="51CA22E5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Bitter</w:t>
      </w:r>
    </w:p>
    <w:p w14:paraId="52A9936A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Salt</w:t>
      </w:r>
    </w:p>
    <w:p w14:paraId="4E893CBF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Umami</w:t>
      </w:r>
    </w:p>
    <w:p w14:paraId="01EC532B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Sour</w:t>
      </w:r>
    </w:p>
    <w:p w14:paraId="623F3BB0" w14:textId="77777777" w:rsidR="006474E6" w:rsidRPr="00FC272F" w:rsidRDefault="006474E6" w:rsidP="001D46CC">
      <w:pPr>
        <w:rPr>
          <w:rFonts w:ascii="Arial" w:hAnsi="Arial" w:cs="Arial"/>
        </w:rPr>
      </w:pPr>
    </w:p>
    <w:p w14:paraId="2EE1A914" w14:textId="77777777" w:rsidR="006474E6" w:rsidRPr="00FC272F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C272F">
        <w:rPr>
          <w:rFonts w:ascii="Arial" w:hAnsi="Arial" w:cs="Arial"/>
          <w:sz w:val="24"/>
          <w:szCs w:val="24"/>
        </w:rPr>
        <w:t xml:space="preserve">True or false? People with a blocked nose tend to find it easy to determine flavours of foods. </w:t>
      </w:r>
    </w:p>
    <w:p w14:paraId="22204274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True</w:t>
      </w:r>
    </w:p>
    <w:p w14:paraId="4AA21BFB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False</w:t>
      </w:r>
    </w:p>
    <w:p w14:paraId="48183CBB" w14:textId="77777777" w:rsidR="006474E6" w:rsidRPr="00FC272F" w:rsidRDefault="006474E6" w:rsidP="001D46CC">
      <w:pPr>
        <w:rPr>
          <w:rFonts w:ascii="Arial" w:hAnsi="Arial" w:cs="Arial"/>
        </w:rPr>
      </w:pPr>
    </w:p>
    <w:p w14:paraId="64DEB5E3" w14:textId="77777777" w:rsidR="006474E6" w:rsidRPr="00FC272F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C272F">
        <w:rPr>
          <w:rFonts w:ascii="Arial" w:hAnsi="Arial" w:cs="Arial"/>
          <w:sz w:val="24"/>
          <w:szCs w:val="24"/>
        </w:rPr>
        <w:t xml:space="preserve">Which of the following would affect how someone would evaluate food? </w:t>
      </w:r>
    </w:p>
    <w:p w14:paraId="4EF4AB24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Previous experiences with food</w:t>
      </w:r>
    </w:p>
    <w:p w14:paraId="1B567094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Hunger and satiety</w:t>
      </w:r>
    </w:p>
    <w:p w14:paraId="5E2991D7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Where the food is being consumed</w:t>
      </w:r>
    </w:p>
    <w:p w14:paraId="7BCCC828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All of the above</w:t>
      </w:r>
    </w:p>
    <w:p w14:paraId="7A27ABAD" w14:textId="77777777" w:rsidR="006474E6" w:rsidRPr="00FC272F" w:rsidRDefault="006474E6" w:rsidP="001D46CC">
      <w:pPr>
        <w:rPr>
          <w:rFonts w:ascii="Arial" w:hAnsi="Arial" w:cs="Arial"/>
        </w:rPr>
      </w:pPr>
    </w:p>
    <w:p w14:paraId="5EF20382" w14:textId="7D9CC81C" w:rsidR="006474E6" w:rsidRPr="00FC272F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FC272F">
        <w:rPr>
          <w:rFonts w:ascii="Arial" w:hAnsi="Arial" w:cs="Arial"/>
          <w:sz w:val="24"/>
          <w:szCs w:val="24"/>
        </w:rPr>
        <w:t>True or false? The sound food makes when bitten into can alter our</w:t>
      </w:r>
      <w:r w:rsidR="00D95224" w:rsidRPr="00FC272F">
        <w:rPr>
          <w:rFonts w:ascii="Arial" w:hAnsi="Arial" w:cs="Arial"/>
          <w:sz w:val="24"/>
          <w:szCs w:val="24"/>
        </w:rPr>
        <w:t xml:space="preserve"> perception of how fresh it is.</w:t>
      </w:r>
    </w:p>
    <w:p w14:paraId="057D6F37" w14:textId="77777777" w:rsidR="006474E6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True</w:t>
      </w:r>
    </w:p>
    <w:p w14:paraId="0F4A8942" w14:textId="6453B6C8" w:rsidR="000607C7" w:rsidRPr="00FC272F" w:rsidRDefault="006474E6" w:rsidP="001D46CC">
      <w:pPr>
        <w:rPr>
          <w:rFonts w:ascii="Arial" w:hAnsi="Arial" w:cs="Arial"/>
        </w:rPr>
      </w:pPr>
      <w:r w:rsidRPr="00FC272F">
        <w:rPr>
          <w:rFonts w:ascii="Arial" w:hAnsi="Arial" w:cs="Arial"/>
        </w:rPr>
        <w:t>False</w:t>
      </w:r>
    </w:p>
    <w:sectPr w:rsidR="000607C7" w:rsidRPr="00FC272F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F2A27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27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5FE8BD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27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46CC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B23EC"/>
    <w:rsid w:val="00603780"/>
    <w:rsid w:val="006474E6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95224"/>
    <w:rsid w:val="00DC401F"/>
    <w:rsid w:val="00E03FCF"/>
    <w:rsid w:val="00E16E32"/>
    <w:rsid w:val="00F07212"/>
    <w:rsid w:val="00F15950"/>
    <w:rsid w:val="00FC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AF321-F383-4284-8F1D-9948BB1A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5</cp:revision>
  <dcterms:created xsi:type="dcterms:W3CDTF">2019-05-13T15:56:00Z</dcterms:created>
  <dcterms:modified xsi:type="dcterms:W3CDTF">2019-09-05T11:02:00Z</dcterms:modified>
</cp:coreProperties>
</file>